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5068A" w14:textId="77777777" w:rsidR="00750E28" w:rsidRDefault="001A64A3" w:rsidP="00897B0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4C41EB">
        <w:rPr>
          <w:rFonts w:ascii="Times New Roman" w:eastAsiaTheme="minorHAnsi" w:hAnsi="Times New Roman"/>
          <w:color w:val="221F1F"/>
          <w:szCs w:val="22"/>
          <w:lang w:eastAsia="en-US"/>
        </w:rPr>
        <w:t xml:space="preserve">                                                                        </w:t>
      </w:r>
    </w:p>
    <w:p w14:paraId="7AE88D5C" w14:textId="77777777" w:rsidR="0050195B" w:rsidRDefault="00BF4F24" w:rsidP="00BF4F24">
      <w:pPr>
        <w:outlineLvl w:val="0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                                          </w:t>
      </w:r>
      <w:r w:rsidR="00A85AB1" w:rsidRPr="00750E28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Vloga: </w:t>
      </w:r>
      <w:r w:rsidR="0050195B" w:rsidRPr="00750E28">
        <w:rPr>
          <w:rFonts w:ascii="Times New Roman" w:hAnsi="Times New Roman"/>
          <w:b/>
          <w:snapToGrid w:val="0"/>
          <w:color w:val="000000"/>
          <w:sz w:val="28"/>
          <w:szCs w:val="28"/>
        </w:rPr>
        <w:t>e- oblik</w:t>
      </w:r>
      <w:r w:rsidR="00A85AB1" w:rsidRPr="00750E28">
        <w:rPr>
          <w:rFonts w:ascii="Times New Roman" w:hAnsi="Times New Roman"/>
          <w:b/>
          <w:snapToGrid w:val="0"/>
          <w:color w:val="000000"/>
          <w:sz w:val="28"/>
          <w:szCs w:val="28"/>
        </w:rPr>
        <w:t xml:space="preserve">a </w:t>
      </w:r>
      <w:r w:rsidR="0050195B" w:rsidRPr="00750E28">
        <w:rPr>
          <w:rFonts w:ascii="Times New Roman" w:hAnsi="Times New Roman"/>
          <w:b/>
          <w:snapToGrid w:val="0"/>
          <w:color w:val="000000"/>
          <w:sz w:val="28"/>
          <w:szCs w:val="28"/>
        </w:rPr>
        <w:t>računa</w:t>
      </w:r>
    </w:p>
    <w:p w14:paraId="4683E939" w14:textId="77777777" w:rsidR="00BF4F24" w:rsidRPr="00750E28" w:rsidRDefault="00BF4F24" w:rsidP="00750E28">
      <w:pPr>
        <w:jc w:val="center"/>
        <w:outlineLvl w:val="0"/>
        <w:rPr>
          <w:rFonts w:ascii="Times New Roman" w:hAnsi="Times New Roman"/>
          <w:snapToGrid w:val="0"/>
          <w:color w:val="000000"/>
          <w:sz w:val="28"/>
          <w:szCs w:val="28"/>
        </w:rPr>
      </w:pPr>
    </w:p>
    <w:p w14:paraId="4D9711A3" w14:textId="77777777" w:rsidR="008548F4" w:rsidRDefault="008548F4" w:rsidP="0050195B">
      <w:pPr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378C8391" w14:textId="5955D96F" w:rsidR="0050195B" w:rsidRPr="00863757" w:rsidRDefault="0050195B" w:rsidP="0050195B">
      <w:pPr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863757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Izdajatelj računa: </w:t>
      </w:r>
      <w:r w:rsidRPr="00863757">
        <w:rPr>
          <w:rFonts w:ascii="Times New Roman" w:hAnsi="Times New Roman"/>
          <w:snapToGrid w:val="0"/>
          <w:color w:val="000000"/>
          <w:sz w:val="24"/>
          <w:szCs w:val="24"/>
        </w:rPr>
        <w:t>Dom</w:t>
      </w:r>
      <w:r w:rsidR="00863757">
        <w:rPr>
          <w:rFonts w:ascii="Times New Roman" w:hAnsi="Times New Roman"/>
          <w:snapToGrid w:val="0"/>
          <w:color w:val="000000"/>
          <w:sz w:val="24"/>
          <w:szCs w:val="24"/>
        </w:rPr>
        <w:t xml:space="preserve"> upokojencev Center, Ljubljana</w:t>
      </w:r>
      <w:r w:rsidR="002755EF">
        <w:rPr>
          <w:rFonts w:ascii="Times New Roman" w:hAnsi="Times New Roman"/>
          <w:snapToGrid w:val="0"/>
          <w:color w:val="000000"/>
          <w:sz w:val="24"/>
          <w:szCs w:val="24"/>
        </w:rPr>
        <w:t>, Tabor 10, 1000 Ljubljana</w:t>
      </w:r>
    </w:p>
    <w:p w14:paraId="24A013FD" w14:textId="77777777" w:rsidR="0050195B" w:rsidRDefault="0050195B" w:rsidP="0050195B">
      <w:pPr>
        <w:outlineLvl w:val="0"/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</w:pPr>
    </w:p>
    <w:p w14:paraId="2C2BA13C" w14:textId="77777777" w:rsidR="0050195B" w:rsidRPr="00863757" w:rsidRDefault="0050195B" w:rsidP="0050195B">
      <w:pPr>
        <w:outlineLvl w:val="0"/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</w:pPr>
      <w:r w:rsidRPr="00863757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Naročam (</w:t>
      </w:r>
      <w:r w:rsidR="00863757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>o</w:t>
      </w:r>
      <w:r w:rsidRPr="00863757">
        <w:rPr>
          <w:rFonts w:ascii="Times New Roman" w:hAnsi="Times New Roman"/>
          <w:b/>
          <w:i/>
          <w:snapToGrid w:val="0"/>
          <w:color w:val="000000"/>
          <w:sz w:val="24"/>
          <w:szCs w:val="24"/>
        </w:rPr>
        <w:t xml:space="preserve">bvezno označite eno izmed možnosti): </w:t>
      </w:r>
    </w:p>
    <w:p w14:paraId="20D549D9" w14:textId="77777777" w:rsidR="0050195B" w:rsidRPr="0050195B" w:rsidRDefault="0050195B" w:rsidP="0050195B">
      <w:pPr>
        <w:outlineLvl w:val="0"/>
        <w:rPr>
          <w:rFonts w:ascii="Calibri" w:hAnsi="Calibri"/>
          <w:b/>
          <w:i/>
          <w:snapToGrid w:val="0"/>
          <w:color w:val="000000"/>
        </w:rPr>
      </w:pPr>
    </w:p>
    <w:p w14:paraId="317ED583" w14:textId="77777777" w:rsidR="00863757" w:rsidRDefault="0050195B" w:rsidP="002575C0">
      <w:pPr>
        <w:ind w:firstLine="708"/>
        <w:rPr>
          <w:rFonts w:ascii="Calibri" w:hAnsi="Calibri"/>
          <w:snapToGrid w:val="0"/>
          <w:color w:val="000000"/>
        </w:rPr>
      </w:pPr>
      <w:r w:rsidRPr="0050195B">
        <w:rPr>
          <w:rFonts w:ascii="Calibri" w:hAnsi="Calibri"/>
          <w:b/>
          <w:snapToGrid w:val="0"/>
          <w:color w:val="000000"/>
          <w:bdr w:val="single" w:sz="4" w:space="0" w:color="auto"/>
        </w:rPr>
        <w:t xml:space="preserve">     </w:t>
      </w:r>
      <w:r w:rsidRPr="0050195B">
        <w:rPr>
          <w:rFonts w:ascii="Calibri" w:hAnsi="Calibri"/>
          <w:snapToGrid w:val="0"/>
          <w:color w:val="000000"/>
        </w:rPr>
        <w:t xml:space="preserve"> izdajo</w:t>
      </w:r>
      <w:r w:rsidRPr="0050195B">
        <w:rPr>
          <w:rFonts w:ascii="Calibri" w:hAnsi="Calibri"/>
          <w:b/>
          <w:snapToGrid w:val="0"/>
          <w:color w:val="000000"/>
        </w:rPr>
        <w:t xml:space="preserve">                               </w:t>
      </w:r>
      <w:r w:rsidR="002575C0">
        <w:rPr>
          <w:rFonts w:ascii="Calibri" w:hAnsi="Calibri"/>
          <w:b/>
          <w:snapToGrid w:val="0"/>
          <w:color w:val="000000"/>
        </w:rPr>
        <w:t xml:space="preserve">   </w:t>
      </w:r>
      <w:r w:rsidRPr="0050195B">
        <w:rPr>
          <w:rFonts w:ascii="Calibri" w:hAnsi="Calibri"/>
          <w:b/>
          <w:snapToGrid w:val="0"/>
          <w:color w:val="000000"/>
        </w:rPr>
        <w:t xml:space="preserve">   </w:t>
      </w:r>
      <w:r w:rsidRPr="0050195B">
        <w:rPr>
          <w:rFonts w:ascii="Calibri" w:hAnsi="Calibri"/>
          <w:b/>
          <w:snapToGrid w:val="0"/>
          <w:color w:val="000000"/>
          <w:bdr w:val="single" w:sz="4" w:space="0" w:color="auto"/>
        </w:rPr>
        <w:t xml:space="preserve">     </w:t>
      </w:r>
      <w:r w:rsidRPr="0050195B">
        <w:rPr>
          <w:rFonts w:ascii="Calibri" w:hAnsi="Calibri"/>
          <w:snapToGrid w:val="0"/>
          <w:color w:val="000000"/>
        </w:rPr>
        <w:t xml:space="preserve"> sprememb</w:t>
      </w:r>
      <w:r w:rsidR="00A74F4B">
        <w:rPr>
          <w:rFonts w:ascii="Calibri" w:hAnsi="Calibri"/>
          <w:snapToGrid w:val="0"/>
          <w:color w:val="000000"/>
        </w:rPr>
        <w:t>o podatkov</w:t>
      </w:r>
      <w:r w:rsidR="002575C0">
        <w:rPr>
          <w:rFonts w:ascii="Calibri" w:hAnsi="Calibri"/>
          <w:snapToGrid w:val="0"/>
          <w:color w:val="000000"/>
        </w:rPr>
        <w:t xml:space="preserve">                             </w:t>
      </w:r>
      <w:r w:rsidRPr="0050195B">
        <w:rPr>
          <w:rFonts w:ascii="Calibri" w:hAnsi="Calibri"/>
          <w:snapToGrid w:val="0"/>
          <w:color w:val="000000"/>
        </w:rPr>
        <w:t xml:space="preserve"> </w:t>
      </w:r>
      <w:r w:rsidRPr="0050195B">
        <w:rPr>
          <w:rFonts w:ascii="Calibri" w:hAnsi="Calibri"/>
          <w:b/>
          <w:snapToGrid w:val="0"/>
          <w:color w:val="000000"/>
          <w:bdr w:val="single" w:sz="4" w:space="0" w:color="auto"/>
        </w:rPr>
        <w:t xml:space="preserve">     </w:t>
      </w:r>
      <w:r w:rsidRPr="0050195B">
        <w:rPr>
          <w:rFonts w:ascii="Calibri" w:hAnsi="Calibri"/>
          <w:snapToGrid w:val="0"/>
          <w:color w:val="000000"/>
        </w:rPr>
        <w:t xml:space="preserve"> ukinitev </w:t>
      </w:r>
    </w:p>
    <w:p w14:paraId="69D1C799" w14:textId="77777777" w:rsidR="00863757" w:rsidRDefault="00863757" w:rsidP="0050195B">
      <w:pPr>
        <w:rPr>
          <w:rFonts w:ascii="Calibri" w:hAnsi="Calibri"/>
          <w:snapToGrid w:val="0"/>
          <w:color w:val="000000"/>
        </w:rPr>
      </w:pPr>
    </w:p>
    <w:p w14:paraId="2FE31D96" w14:textId="77777777" w:rsidR="003F611C" w:rsidRDefault="0050195B" w:rsidP="0050195B">
      <w:pPr>
        <w:rPr>
          <w:rFonts w:ascii="Calibri" w:hAnsi="Calibri"/>
          <w:snapToGrid w:val="0"/>
          <w:color w:val="000000"/>
        </w:rPr>
      </w:pPr>
      <w:r w:rsidRPr="0050195B">
        <w:rPr>
          <w:rFonts w:ascii="Calibri" w:hAnsi="Calibri"/>
          <w:snapToGrid w:val="0"/>
          <w:color w:val="000000"/>
        </w:rPr>
        <w:t xml:space="preserve">  </w:t>
      </w:r>
    </w:p>
    <w:p w14:paraId="36F2D7A3" w14:textId="77777777" w:rsidR="0050195B" w:rsidRPr="0050195B" w:rsidRDefault="0050195B" w:rsidP="0050195B">
      <w:pPr>
        <w:rPr>
          <w:rFonts w:ascii="Calibri" w:hAnsi="Calibri"/>
          <w:b/>
          <w:i/>
          <w:snapToGrid w:val="0"/>
          <w:color w:val="000000"/>
        </w:rPr>
      </w:pPr>
      <w:r w:rsidRPr="0050195B">
        <w:rPr>
          <w:rFonts w:ascii="Calibri" w:hAnsi="Calibri"/>
          <w:snapToGrid w:val="0"/>
          <w:color w:val="000000"/>
        </w:rPr>
        <w:t xml:space="preserve">    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5103"/>
      </w:tblGrid>
      <w:tr w:rsidR="0050195B" w:rsidRPr="0050195B" w14:paraId="0C5FA9D0" w14:textId="77777777" w:rsidTr="00863757">
        <w:trPr>
          <w:trHeight w:val="123"/>
        </w:trPr>
        <w:tc>
          <w:tcPr>
            <w:tcW w:w="5070" w:type="dxa"/>
          </w:tcPr>
          <w:p w14:paraId="1D476162" w14:textId="77777777" w:rsidR="00DF58DF" w:rsidRDefault="0050195B" w:rsidP="0050195B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863757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ZAVEZANEC </w:t>
            </w:r>
          </w:p>
          <w:p w14:paraId="566FA5EC" w14:textId="77777777" w:rsidR="0050195B" w:rsidRPr="00863757" w:rsidRDefault="00DF58DF" w:rsidP="00DF58DF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</w:rPr>
              <w:t>(prejemnik storitev</w:t>
            </w:r>
            <w:r w:rsidRPr="00863757">
              <w:rPr>
                <w:rFonts w:ascii="Times New Roman" w:hAnsi="Times New Roman"/>
                <w:i/>
                <w:snapToGrid w:val="0"/>
                <w:color w:val="000000"/>
                <w:szCs w:val="22"/>
              </w:rPr>
              <w:t>)</w:t>
            </w:r>
          </w:p>
        </w:tc>
        <w:tc>
          <w:tcPr>
            <w:tcW w:w="5103" w:type="dxa"/>
          </w:tcPr>
          <w:p w14:paraId="143D26DA" w14:textId="77777777" w:rsidR="00863757" w:rsidRDefault="0050195B" w:rsidP="0050195B">
            <w:pPr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  <w:t xml:space="preserve">PREJEMNIK RAČUNA </w:t>
            </w:r>
          </w:p>
          <w:p w14:paraId="0908440D" w14:textId="77777777" w:rsidR="00F67D82" w:rsidRDefault="0050195B" w:rsidP="0050195B">
            <w:pPr>
              <w:rPr>
                <w:rFonts w:ascii="Times New Roman" w:hAnsi="Times New Roman"/>
                <w:i/>
                <w:snapToGrid w:val="0"/>
                <w:color w:val="000000"/>
                <w:szCs w:val="22"/>
              </w:rPr>
            </w:pPr>
            <w:r w:rsidRPr="00863757">
              <w:rPr>
                <w:rFonts w:ascii="Times New Roman" w:hAnsi="Times New Roman"/>
                <w:i/>
                <w:snapToGrid w:val="0"/>
                <w:color w:val="000000"/>
                <w:szCs w:val="22"/>
              </w:rPr>
              <w:t>(izpolnite le, če prejemnik računa ni zavezanec)</w:t>
            </w:r>
          </w:p>
          <w:p w14:paraId="1D276BCF" w14:textId="77777777" w:rsidR="0050195B" w:rsidRPr="00863757" w:rsidRDefault="0050195B" w:rsidP="0050195B">
            <w:pPr>
              <w:rPr>
                <w:rFonts w:ascii="Times New Roman" w:hAnsi="Times New Roman"/>
                <w:snapToGrid w:val="0"/>
                <w:color w:val="000000"/>
                <w:szCs w:val="22"/>
              </w:rPr>
            </w:pPr>
            <w:r w:rsidRPr="00863757">
              <w:rPr>
                <w:rFonts w:ascii="Times New Roman" w:hAnsi="Times New Roman"/>
                <w:i/>
                <w:snapToGrid w:val="0"/>
                <w:color w:val="000000"/>
                <w:szCs w:val="22"/>
              </w:rPr>
              <w:t xml:space="preserve"> </w:t>
            </w:r>
          </w:p>
        </w:tc>
      </w:tr>
      <w:tr w:rsidR="0050195B" w:rsidRPr="0050195B" w14:paraId="600F603B" w14:textId="77777777" w:rsidTr="00863757">
        <w:trPr>
          <w:trHeight w:val="428"/>
        </w:trPr>
        <w:tc>
          <w:tcPr>
            <w:tcW w:w="5070" w:type="dxa"/>
          </w:tcPr>
          <w:p w14:paraId="4D023A39" w14:textId="77777777" w:rsidR="00DF58DF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Ime in priimek: </w:t>
            </w:r>
          </w:p>
          <w:p w14:paraId="6980763E" w14:textId="77777777" w:rsidR="00DF58DF" w:rsidRDefault="00DF58DF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00452B0D" w14:textId="77777777" w:rsidR="0050195B" w:rsidRPr="00863757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______________________</w:t>
            </w:r>
            <w:r w:rsidR="006275E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_______</w:t>
            </w: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___________ </w:t>
            </w:r>
          </w:p>
        </w:tc>
        <w:tc>
          <w:tcPr>
            <w:tcW w:w="5103" w:type="dxa"/>
          </w:tcPr>
          <w:p w14:paraId="7891553B" w14:textId="77777777" w:rsidR="00DF58DF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Ime in priimek: </w:t>
            </w:r>
          </w:p>
          <w:p w14:paraId="7A7FAB86" w14:textId="77777777" w:rsidR="00DF58DF" w:rsidRDefault="00DF58DF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0EE41BE9" w14:textId="77777777" w:rsidR="0050195B" w:rsidRPr="00863757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____</w:t>
            </w:r>
            <w:r w:rsidR="006275E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_________</w:t>
            </w: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___________________________ </w:t>
            </w:r>
          </w:p>
        </w:tc>
      </w:tr>
      <w:tr w:rsidR="0050195B" w:rsidRPr="0050195B" w14:paraId="1BF97A6A" w14:textId="77777777" w:rsidTr="00863757">
        <w:trPr>
          <w:trHeight w:val="562"/>
        </w:trPr>
        <w:tc>
          <w:tcPr>
            <w:tcW w:w="5070" w:type="dxa"/>
          </w:tcPr>
          <w:p w14:paraId="48EBA62D" w14:textId="77777777" w:rsidR="0050195B" w:rsidRPr="00863757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1352F806" w14:textId="77777777" w:rsidR="00DF58DF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Elektronski naslov: </w:t>
            </w:r>
          </w:p>
          <w:p w14:paraId="7101B254" w14:textId="77777777" w:rsidR="00DF58DF" w:rsidRDefault="00DF58DF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69232A89" w14:textId="77777777" w:rsidR="0050195B" w:rsidRPr="00863757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__________________</w:t>
            </w:r>
            <w:r w:rsidR="006275E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________</w:t>
            </w: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______________ </w:t>
            </w:r>
          </w:p>
        </w:tc>
        <w:tc>
          <w:tcPr>
            <w:tcW w:w="5103" w:type="dxa"/>
          </w:tcPr>
          <w:p w14:paraId="0523CAE0" w14:textId="77777777" w:rsidR="0050195B" w:rsidRPr="00863757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492AA594" w14:textId="77777777" w:rsidR="00DF58DF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Elektronski naslov:</w:t>
            </w:r>
          </w:p>
          <w:p w14:paraId="041EED12" w14:textId="77777777" w:rsidR="00DF58DF" w:rsidRDefault="00DF58DF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317977E6" w14:textId="77777777" w:rsidR="0050195B" w:rsidRPr="00863757" w:rsidRDefault="0050195B" w:rsidP="0050195B">
            <w:pP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_______</w:t>
            </w:r>
            <w:r w:rsidR="006275E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__________</w:t>
            </w:r>
            <w:r w:rsidRPr="00863757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_______________________ </w:t>
            </w:r>
          </w:p>
        </w:tc>
      </w:tr>
    </w:tbl>
    <w:p w14:paraId="4CD9EF67" w14:textId="77777777" w:rsidR="00DF58DF" w:rsidRDefault="00DF58DF" w:rsidP="0050195B">
      <w:pPr>
        <w:jc w:val="both"/>
        <w:rPr>
          <w:rFonts w:ascii="Times New Roman" w:hAnsi="Times New Roman"/>
          <w:b/>
          <w:sz w:val="16"/>
        </w:rPr>
      </w:pPr>
    </w:p>
    <w:p w14:paraId="5FC2136A" w14:textId="77777777" w:rsidR="00DF58DF" w:rsidRDefault="00DF58DF" w:rsidP="0050195B">
      <w:pPr>
        <w:jc w:val="both"/>
        <w:rPr>
          <w:rFonts w:ascii="Times New Roman" w:hAnsi="Times New Roman"/>
          <w:b/>
          <w:sz w:val="16"/>
        </w:rPr>
      </w:pPr>
    </w:p>
    <w:p w14:paraId="336FB0E9" w14:textId="77777777" w:rsidR="0084439B" w:rsidRDefault="0084439B" w:rsidP="00DF58DF">
      <w:pPr>
        <w:spacing w:line="276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5EE2A798" w14:textId="77777777" w:rsidR="0050195B" w:rsidRPr="00F67D82" w:rsidRDefault="0050195B" w:rsidP="00DF58DF">
      <w:pPr>
        <w:spacing w:line="276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67D82">
        <w:rPr>
          <w:rFonts w:ascii="Times New Roman" w:hAnsi="Times New Roman"/>
          <w:snapToGrid w:val="0"/>
          <w:color w:val="000000"/>
          <w:sz w:val="24"/>
          <w:szCs w:val="24"/>
        </w:rPr>
        <w:t>S podpisom tega soglasja jamčite za resničnost in pravilno</w:t>
      </w:r>
      <w:r w:rsidR="00DF58DF">
        <w:rPr>
          <w:rFonts w:ascii="Times New Roman" w:hAnsi="Times New Roman"/>
          <w:snapToGrid w:val="0"/>
          <w:color w:val="000000"/>
          <w:sz w:val="24"/>
          <w:szCs w:val="24"/>
        </w:rPr>
        <w:t>st zgoraj navedenih podatkov in</w:t>
      </w:r>
      <w:r w:rsidRPr="00F67D82">
        <w:rPr>
          <w:rFonts w:ascii="Times New Roman" w:hAnsi="Times New Roman"/>
          <w:snapToGrid w:val="0"/>
          <w:color w:val="000000"/>
          <w:sz w:val="24"/>
          <w:szCs w:val="24"/>
        </w:rPr>
        <w:t xml:space="preserve"> da boste redno sporočali vse nastale spremembe, ki bi vplivale na prejemanje računov. S podpisom tega soglasja se tudi strinjate, da e-oblika računa nadomesti račun v papirnati obliki. </w:t>
      </w:r>
    </w:p>
    <w:p w14:paraId="384460F7" w14:textId="77777777" w:rsidR="0050195B" w:rsidRPr="00F67D82" w:rsidRDefault="0050195B" w:rsidP="00DF58DF">
      <w:pPr>
        <w:spacing w:line="276" w:lineRule="auto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3248A90A" w14:textId="77777777" w:rsidR="00DF58DF" w:rsidRDefault="00DF58DF" w:rsidP="00DF58DF">
      <w:pPr>
        <w:spacing w:line="276" w:lineRule="auto"/>
        <w:outlineLvl w:val="0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2889BF26" w14:textId="77777777" w:rsidR="00750E28" w:rsidRDefault="00750E28" w:rsidP="00DF58DF">
      <w:pPr>
        <w:spacing w:line="276" w:lineRule="auto"/>
        <w:outlineLvl w:val="0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4776D877" w14:textId="77777777" w:rsidR="0050195B" w:rsidRPr="00F67D82" w:rsidRDefault="0050195B" w:rsidP="00DF58DF">
      <w:pPr>
        <w:spacing w:line="276" w:lineRule="auto"/>
        <w:outlineLvl w:val="0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67D82">
        <w:rPr>
          <w:rFonts w:ascii="Times New Roman" w:hAnsi="Times New Roman"/>
          <w:snapToGrid w:val="0"/>
          <w:color w:val="000000"/>
          <w:sz w:val="24"/>
          <w:szCs w:val="24"/>
        </w:rPr>
        <w:t xml:space="preserve">Datum podpisa soglasja: ________________   </w:t>
      </w:r>
    </w:p>
    <w:p w14:paraId="355B27E5" w14:textId="77777777" w:rsidR="00897B0F" w:rsidRPr="00F67D82" w:rsidRDefault="00897B0F" w:rsidP="00DF58DF">
      <w:pPr>
        <w:spacing w:line="276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p w14:paraId="05164DCB" w14:textId="77777777" w:rsidR="0050195B" w:rsidRDefault="0050195B" w:rsidP="00DF58DF">
      <w:pPr>
        <w:spacing w:line="276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43B310CE" w14:textId="77777777" w:rsidR="008548F4" w:rsidRPr="00F67D82" w:rsidRDefault="008548F4" w:rsidP="00DF58DF">
      <w:pPr>
        <w:spacing w:line="276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</w:p>
    <w:p w14:paraId="4798812F" w14:textId="77777777" w:rsidR="00750E28" w:rsidRDefault="0050195B" w:rsidP="00DF58DF">
      <w:pPr>
        <w:spacing w:line="276" w:lineRule="auto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F67D82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Podpis zavezanca                                                   Podpis prejemnika računa </w:t>
      </w:r>
    </w:p>
    <w:p w14:paraId="40A0B374" w14:textId="77777777" w:rsidR="004A3F6B" w:rsidRDefault="00750E28" w:rsidP="00DF58DF">
      <w:pPr>
        <w:spacing w:line="276" w:lineRule="auto"/>
        <w:rPr>
          <w:rFonts w:ascii="Times New Roman" w:hAnsi="Times New Roman"/>
          <w:i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                                                                                </w:t>
      </w:r>
      <w:r w:rsidR="0050195B" w:rsidRPr="00F67D82">
        <w:rPr>
          <w:rFonts w:ascii="Times New Roman" w:hAnsi="Times New Roman"/>
          <w:i/>
          <w:snapToGrid w:val="0"/>
          <w:color w:val="000000"/>
          <w:sz w:val="24"/>
          <w:szCs w:val="24"/>
        </w:rPr>
        <w:t xml:space="preserve">(potreben, če je prejemnik </w:t>
      </w:r>
      <w:r w:rsidR="005611F4">
        <w:rPr>
          <w:rFonts w:ascii="Times New Roman" w:hAnsi="Times New Roman"/>
          <w:i/>
          <w:snapToGrid w:val="0"/>
          <w:color w:val="000000"/>
          <w:sz w:val="24"/>
          <w:szCs w:val="24"/>
        </w:rPr>
        <w:t>druga oseba)</w:t>
      </w:r>
    </w:p>
    <w:p w14:paraId="701138A3" w14:textId="77777777" w:rsidR="00373DEA" w:rsidRDefault="00373DEA" w:rsidP="00DF58DF">
      <w:pPr>
        <w:spacing w:line="276" w:lineRule="auto"/>
        <w:rPr>
          <w:rFonts w:ascii="Times New Roman" w:hAnsi="Times New Roman"/>
          <w:i/>
          <w:snapToGrid w:val="0"/>
          <w:color w:val="000000"/>
          <w:sz w:val="24"/>
          <w:szCs w:val="24"/>
        </w:rPr>
      </w:pPr>
    </w:p>
    <w:p w14:paraId="5FB6BAB3" w14:textId="77777777" w:rsidR="004A3F6B" w:rsidRDefault="004A3F6B" w:rsidP="00DF58DF">
      <w:pPr>
        <w:spacing w:line="276" w:lineRule="auto"/>
        <w:rPr>
          <w:rFonts w:ascii="Times New Roman" w:hAnsi="Times New Roman"/>
          <w:i/>
          <w:snapToGrid w:val="0"/>
          <w:color w:val="000000"/>
          <w:sz w:val="24"/>
          <w:szCs w:val="24"/>
        </w:rPr>
      </w:pPr>
    </w:p>
    <w:p w14:paraId="00255E0A" w14:textId="77777777" w:rsidR="0050195B" w:rsidRDefault="0050195B" w:rsidP="00DF58DF">
      <w:pPr>
        <w:spacing w:line="276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F67D82">
        <w:rPr>
          <w:rFonts w:ascii="Times New Roman" w:hAnsi="Times New Roman"/>
          <w:snapToGrid w:val="0"/>
          <w:color w:val="000000"/>
          <w:sz w:val="24"/>
          <w:szCs w:val="24"/>
        </w:rPr>
        <w:t xml:space="preserve">_____________________________       </w:t>
      </w:r>
      <w:r w:rsidR="004A3F6B">
        <w:rPr>
          <w:rFonts w:ascii="Times New Roman" w:hAnsi="Times New Roman"/>
          <w:snapToGrid w:val="0"/>
          <w:color w:val="000000"/>
          <w:sz w:val="24"/>
          <w:szCs w:val="24"/>
        </w:rPr>
        <w:t xml:space="preserve">             </w:t>
      </w:r>
      <w:r w:rsidRPr="00F67D82">
        <w:rPr>
          <w:rFonts w:ascii="Times New Roman" w:hAnsi="Times New Roman"/>
          <w:snapToGrid w:val="0"/>
          <w:color w:val="000000"/>
          <w:sz w:val="24"/>
          <w:szCs w:val="24"/>
        </w:rPr>
        <w:t xml:space="preserve">  ____________________________</w:t>
      </w:r>
      <w:r w:rsidR="00750E28">
        <w:rPr>
          <w:rFonts w:ascii="Times New Roman" w:hAnsi="Times New Roman"/>
          <w:snapToGrid w:val="0"/>
          <w:color w:val="000000"/>
          <w:sz w:val="24"/>
          <w:szCs w:val="24"/>
        </w:rPr>
        <w:t>__</w:t>
      </w:r>
      <w:r w:rsidRPr="00F67D82">
        <w:rPr>
          <w:rFonts w:ascii="Times New Roman" w:hAnsi="Times New Roman"/>
          <w:snapToGrid w:val="0"/>
          <w:color w:val="000000"/>
          <w:sz w:val="24"/>
          <w:szCs w:val="24"/>
        </w:rPr>
        <w:t xml:space="preserve">____       </w:t>
      </w:r>
    </w:p>
    <w:p w14:paraId="34956686" w14:textId="77777777" w:rsidR="00222916" w:rsidRPr="00F67D82" w:rsidRDefault="00222916" w:rsidP="00DF58DF">
      <w:pPr>
        <w:spacing w:line="276" w:lineRule="auto"/>
        <w:rPr>
          <w:rFonts w:ascii="Times New Roman" w:hAnsi="Times New Roman"/>
          <w:snapToGrid w:val="0"/>
          <w:color w:val="000000"/>
          <w:sz w:val="24"/>
          <w:szCs w:val="24"/>
        </w:rPr>
      </w:pPr>
    </w:p>
    <w:sectPr w:rsidR="00222916" w:rsidRPr="00F67D82" w:rsidSect="00A85AB1">
      <w:headerReference w:type="default" r:id="rId8"/>
      <w:footerReference w:type="default" r:id="rId9"/>
      <w:pgSz w:w="11907" w:h="16840" w:code="9"/>
      <w:pgMar w:top="720" w:right="1418" w:bottom="720" w:left="720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D8AA" w14:textId="77777777" w:rsidR="001832D9" w:rsidRDefault="001832D9">
      <w:r>
        <w:separator/>
      </w:r>
    </w:p>
  </w:endnote>
  <w:endnote w:type="continuationSeparator" w:id="0">
    <w:p w14:paraId="407A8BB4" w14:textId="77777777" w:rsidR="001832D9" w:rsidRDefault="0018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F71F" w14:textId="77777777" w:rsidR="0047044B" w:rsidRDefault="0047044B">
    <w:pPr>
      <w:pStyle w:val="Noga"/>
    </w:pPr>
  </w:p>
  <w:p w14:paraId="51260307" w14:textId="77777777" w:rsidR="00976699" w:rsidRDefault="00546D4F">
    <w:pPr>
      <w:pStyle w:val="Noga"/>
    </w:pPr>
    <w:r>
      <w:t>______________________________________________________________</w:t>
    </w:r>
    <w:r w:rsidR="0050195B">
      <w:t>____</w:t>
    </w:r>
    <w:r>
      <w:t>_________</w:t>
    </w:r>
  </w:p>
  <w:p w14:paraId="3A4F082D" w14:textId="77777777" w:rsidR="00345D22" w:rsidRDefault="00000000">
    <w:pPr>
      <w:pStyle w:val="Noga"/>
    </w:pPr>
  </w:p>
  <w:p w14:paraId="04F96EA8" w14:textId="030CBE82" w:rsidR="00345D22" w:rsidRPr="0050195B" w:rsidRDefault="00546D4F" w:rsidP="00345D22">
    <w:pPr>
      <w:pStyle w:val="Noga"/>
      <w:rPr>
        <w:rFonts w:ascii="Times New Roman" w:hAnsi="Times New Roman"/>
        <w:sz w:val="20"/>
      </w:rPr>
    </w:pPr>
    <w:r w:rsidRPr="0050195B">
      <w:rPr>
        <w:rFonts w:ascii="Times New Roman" w:hAnsi="Times New Roman"/>
        <w:sz w:val="20"/>
      </w:rPr>
      <w:tab/>
    </w:r>
    <w:r w:rsidRPr="0050195B">
      <w:rPr>
        <w:rFonts w:ascii="Times New Roman" w:hAnsi="Times New Roman"/>
        <w:sz w:val="20"/>
      </w:rPr>
      <w:t>Dom upokojencev Center, Ljubljana</w:t>
    </w:r>
    <w:r w:rsidR="00E9032D">
      <w:rPr>
        <w:rFonts w:ascii="Times New Roman" w:hAnsi="Times New Roman"/>
        <w:sz w:val="20"/>
      </w:rPr>
      <w:t>, Tabor 10, 1000 Ljubljana,</w:t>
    </w:r>
    <w:r w:rsidRPr="0050195B">
      <w:rPr>
        <w:rFonts w:ascii="Times New Roman" w:hAnsi="Times New Roman"/>
        <w:sz w:val="20"/>
      </w:rPr>
      <w:t xml:space="preserve">  SLOVENI</w:t>
    </w:r>
    <w:r w:rsidR="0050195B">
      <w:rPr>
        <w:rFonts w:ascii="Times New Roman" w:hAnsi="Times New Roman"/>
        <w:sz w:val="20"/>
      </w:rPr>
      <w:t>J</w:t>
    </w:r>
    <w:r w:rsidRPr="0050195B">
      <w:rPr>
        <w:rFonts w:ascii="Times New Roman" w:hAnsi="Times New Roman"/>
        <w:sz w:val="20"/>
      </w:rPr>
      <w:t xml:space="preserve">A   </w:t>
    </w:r>
    <w:r w:rsidR="0050195B">
      <w:rPr>
        <w:rFonts w:ascii="Times New Roman" w:hAnsi="Times New Roman"/>
        <w:sz w:val="20"/>
      </w:rPr>
      <w:t>tel.: +</w:t>
    </w:r>
    <w:r w:rsidRPr="0050195B">
      <w:rPr>
        <w:rFonts w:ascii="Times New Roman" w:hAnsi="Times New Roman"/>
        <w:sz w:val="20"/>
      </w:rPr>
      <w:t xml:space="preserve">386 (1) 2347 300   </w:t>
    </w:r>
  </w:p>
  <w:p w14:paraId="7016E15E" w14:textId="77777777" w:rsidR="00345D22" w:rsidRPr="0050195B" w:rsidRDefault="00546D4F" w:rsidP="00345D22">
    <w:pPr>
      <w:pStyle w:val="Noga"/>
      <w:jc w:val="center"/>
      <w:rPr>
        <w:rFonts w:ascii="Times New Roman" w:hAnsi="Times New Roman"/>
        <w:sz w:val="20"/>
        <w:u w:val="single"/>
      </w:rPr>
    </w:pPr>
    <w:r w:rsidRPr="0050195B">
      <w:rPr>
        <w:rFonts w:ascii="Times New Roman" w:hAnsi="Times New Roman"/>
        <w:sz w:val="20"/>
      </w:rPr>
      <w:t xml:space="preserve">elektronski naslov: </w:t>
    </w:r>
    <w:r w:rsidR="00134908" w:rsidRPr="0050195B">
      <w:rPr>
        <w:rFonts w:ascii="Times New Roman" w:hAnsi="Times New Roman"/>
        <w:sz w:val="20"/>
        <w:u w:val="single"/>
      </w:rPr>
      <w:t>dom</w:t>
    </w:r>
    <w:r w:rsidR="00ED012B" w:rsidRPr="0050195B">
      <w:rPr>
        <w:rFonts w:ascii="Times New Roman" w:hAnsi="Times New Roman"/>
        <w:sz w:val="20"/>
        <w:u w:val="single"/>
      </w:rPr>
      <w:t>.</w:t>
    </w:r>
    <w:r w:rsidR="00134908" w:rsidRPr="0050195B">
      <w:rPr>
        <w:rFonts w:ascii="Times New Roman" w:hAnsi="Times New Roman"/>
        <w:sz w:val="20"/>
        <w:u w:val="single"/>
      </w:rPr>
      <w:t>center</w:t>
    </w:r>
    <w:r w:rsidRPr="0050195B">
      <w:rPr>
        <w:rFonts w:ascii="Times New Roman" w:hAnsi="Times New Roman"/>
        <w:sz w:val="20"/>
        <w:u w:val="single"/>
      </w:rPr>
      <w:t>@duc.si,</w:t>
    </w:r>
    <w:r w:rsidRPr="0050195B">
      <w:rPr>
        <w:rFonts w:ascii="Times New Roman" w:hAnsi="Times New Roman"/>
        <w:sz w:val="20"/>
      </w:rPr>
      <w:t xml:space="preserve">                              </w:t>
    </w:r>
  </w:p>
  <w:p w14:paraId="38D0D826" w14:textId="77777777" w:rsidR="00345D22" w:rsidRDefault="000000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D959F" w14:textId="77777777" w:rsidR="001832D9" w:rsidRDefault="001832D9">
      <w:r>
        <w:separator/>
      </w:r>
    </w:p>
  </w:footnote>
  <w:footnote w:type="continuationSeparator" w:id="0">
    <w:p w14:paraId="22A93908" w14:textId="77777777" w:rsidR="001832D9" w:rsidRDefault="0018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FF78" w14:textId="77777777" w:rsidR="0050195B" w:rsidRDefault="0050195B" w:rsidP="00425230">
    <w:pPr>
      <w:pBdr>
        <w:bottom w:val="single" w:sz="4" w:space="1" w:color="auto"/>
      </w:pBdr>
      <w:spacing w:line="276" w:lineRule="auto"/>
      <w:jc w:val="center"/>
      <w:rPr>
        <w:rFonts w:ascii="Times New Roman" w:hAnsi="Times New Roman"/>
        <w:szCs w:val="22"/>
      </w:rPr>
    </w:pPr>
    <w:r>
      <w:rPr>
        <w:rFonts w:ascii="Times New Roman" w:hAnsi="Times New Roman"/>
        <w:noProof/>
        <w:szCs w:val="22"/>
      </w:rPr>
      <w:drawing>
        <wp:anchor distT="0" distB="0" distL="114300" distR="114300" simplePos="0" relativeHeight="251658240" behindDoc="0" locked="0" layoutInCell="1" allowOverlap="1" wp14:anchorId="4A4A452C" wp14:editId="1E4C7FD4">
          <wp:simplePos x="0" y="0"/>
          <wp:positionH relativeFrom="column">
            <wp:posOffset>2695575</wp:posOffset>
          </wp:positionH>
          <wp:positionV relativeFrom="paragraph">
            <wp:posOffset>6985</wp:posOffset>
          </wp:positionV>
          <wp:extent cx="457200" cy="370205"/>
          <wp:effectExtent l="0" t="0" r="0" b="0"/>
          <wp:wrapTopAndBottom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D4F">
      <w:t xml:space="preserve">      </w:t>
    </w:r>
  </w:p>
  <w:p w14:paraId="79AA6B2B" w14:textId="77777777" w:rsidR="0050195B" w:rsidRPr="004C41EB" w:rsidRDefault="0050195B" w:rsidP="0050195B">
    <w:pPr>
      <w:pBdr>
        <w:bottom w:val="single" w:sz="4" w:space="1" w:color="auto"/>
      </w:pBdr>
      <w:spacing w:line="276" w:lineRule="auto"/>
      <w:jc w:val="center"/>
      <w:rPr>
        <w:rFonts w:ascii="Times New Roman" w:hAnsi="Times New Roman"/>
        <w:szCs w:val="22"/>
      </w:rPr>
    </w:pPr>
    <w:r w:rsidRPr="004C41EB">
      <w:rPr>
        <w:rFonts w:ascii="Times New Roman" w:hAnsi="Times New Roman"/>
        <w:szCs w:val="22"/>
      </w:rPr>
      <w:t>DOM UPOKOJENCEV CENTER, LJUBLJANA</w:t>
    </w:r>
  </w:p>
  <w:p w14:paraId="19DE42E4" w14:textId="0A5AFA50" w:rsidR="0050195B" w:rsidRPr="004C41EB" w:rsidRDefault="0050195B" w:rsidP="0050195B">
    <w:pPr>
      <w:pBdr>
        <w:bottom w:val="single" w:sz="4" w:space="1" w:color="auto"/>
      </w:pBdr>
      <w:spacing w:line="276" w:lineRule="auto"/>
      <w:jc w:val="both"/>
      <w:rPr>
        <w:rFonts w:ascii="Times New Roman" w:hAnsi="Times New Roman"/>
        <w:szCs w:val="22"/>
      </w:rPr>
    </w:pPr>
    <w:r w:rsidRPr="004C41EB">
      <w:rPr>
        <w:rFonts w:ascii="Times New Roman" w:hAnsi="Times New Roman"/>
        <w:szCs w:val="22"/>
      </w:rPr>
      <w:t xml:space="preserve">                                                        </w:t>
    </w:r>
    <w:r w:rsidR="00E9032D">
      <w:rPr>
        <w:rFonts w:ascii="Times New Roman" w:hAnsi="Times New Roman"/>
        <w:szCs w:val="22"/>
      </w:rPr>
      <w:t xml:space="preserve">     </w:t>
    </w:r>
    <w:r w:rsidRPr="004C41EB">
      <w:rPr>
        <w:rFonts w:ascii="Times New Roman" w:hAnsi="Times New Roman"/>
        <w:szCs w:val="22"/>
      </w:rPr>
      <w:t>Tabor 10, 1000 Ljubljana</w:t>
    </w:r>
  </w:p>
  <w:p w14:paraId="7EB8D873" w14:textId="77777777" w:rsidR="00E567AF" w:rsidRDefault="00546D4F" w:rsidP="00E567AF">
    <w:pPr>
      <w:pStyle w:val="Glava"/>
      <w:tabs>
        <w:tab w:val="clear" w:pos="4536"/>
        <w:tab w:val="center" w:pos="4820"/>
      </w:tabs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2D40"/>
    <w:multiLevelType w:val="hybridMultilevel"/>
    <w:tmpl w:val="77DEF8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83549"/>
    <w:multiLevelType w:val="multilevel"/>
    <w:tmpl w:val="C4E4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925665">
    <w:abstractNumId w:val="1"/>
  </w:num>
  <w:num w:numId="2" w16cid:durableId="8481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FE"/>
    <w:rsid w:val="000E3670"/>
    <w:rsid w:val="00131D02"/>
    <w:rsid w:val="00134908"/>
    <w:rsid w:val="001433C1"/>
    <w:rsid w:val="001832D9"/>
    <w:rsid w:val="001A64A3"/>
    <w:rsid w:val="00221550"/>
    <w:rsid w:val="00222916"/>
    <w:rsid w:val="00230E14"/>
    <w:rsid w:val="002310F0"/>
    <w:rsid w:val="002575C0"/>
    <w:rsid w:val="002755EF"/>
    <w:rsid w:val="002B75B2"/>
    <w:rsid w:val="002D1C1F"/>
    <w:rsid w:val="00316972"/>
    <w:rsid w:val="00343D58"/>
    <w:rsid w:val="00373DEA"/>
    <w:rsid w:val="0039122E"/>
    <w:rsid w:val="003A39FA"/>
    <w:rsid w:val="003C7FDF"/>
    <w:rsid w:val="003E5B3D"/>
    <w:rsid w:val="003F611C"/>
    <w:rsid w:val="00417A3E"/>
    <w:rsid w:val="00425230"/>
    <w:rsid w:val="00427E05"/>
    <w:rsid w:val="0047044B"/>
    <w:rsid w:val="004A3F6B"/>
    <w:rsid w:val="004A4868"/>
    <w:rsid w:val="004B03DD"/>
    <w:rsid w:val="004C41EB"/>
    <w:rsid w:val="004F59B3"/>
    <w:rsid w:val="0050195B"/>
    <w:rsid w:val="00504514"/>
    <w:rsid w:val="00515F9D"/>
    <w:rsid w:val="00521157"/>
    <w:rsid w:val="00546D4F"/>
    <w:rsid w:val="00554EF9"/>
    <w:rsid w:val="005611F4"/>
    <w:rsid w:val="00590DD2"/>
    <w:rsid w:val="006275ED"/>
    <w:rsid w:val="00673602"/>
    <w:rsid w:val="006F2D73"/>
    <w:rsid w:val="00711AD2"/>
    <w:rsid w:val="00742404"/>
    <w:rsid w:val="00750E28"/>
    <w:rsid w:val="00787F7D"/>
    <w:rsid w:val="00796FEC"/>
    <w:rsid w:val="007A6025"/>
    <w:rsid w:val="00821F0C"/>
    <w:rsid w:val="0084439B"/>
    <w:rsid w:val="008548F4"/>
    <w:rsid w:val="00863757"/>
    <w:rsid w:val="00897B0F"/>
    <w:rsid w:val="008D585F"/>
    <w:rsid w:val="008F1F56"/>
    <w:rsid w:val="00922128"/>
    <w:rsid w:val="00943697"/>
    <w:rsid w:val="00976699"/>
    <w:rsid w:val="009A6576"/>
    <w:rsid w:val="009F57FA"/>
    <w:rsid w:val="00A179D2"/>
    <w:rsid w:val="00A21249"/>
    <w:rsid w:val="00A32552"/>
    <w:rsid w:val="00A50BE3"/>
    <w:rsid w:val="00A6428C"/>
    <w:rsid w:val="00A71244"/>
    <w:rsid w:val="00A74F4B"/>
    <w:rsid w:val="00A85AB1"/>
    <w:rsid w:val="00B24714"/>
    <w:rsid w:val="00B265A5"/>
    <w:rsid w:val="00B46EF0"/>
    <w:rsid w:val="00B4770C"/>
    <w:rsid w:val="00B513DF"/>
    <w:rsid w:val="00B70A84"/>
    <w:rsid w:val="00B7677C"/>
    <w:rsid w:val="00BF4F24"/>
    <w:rsid w:val="00C64E14"/>
    <w:rsid w:val="00CA0386"/>
    <w:rsid w:val="00CC428F"/>
    <w:rsid w:val="00D157FE"/>
    <w:rsid w:val="00D43EFE"/>
    <w:rsid w:val="00D80A8B"/>
    <w:rsid w:val="00DA1E19"/>
    <w:rsid w:val="00DA4B57"/>
    <w:rsid w:val="00DF58DF"/>
    <w:rsid w:val="00E035E1"/>
    <w:rsid w:val="00E9032D"/>
    <w:rsid w:val="00EA294A"/>
    <w:rsid w:val="00EA418F"/>
    <w:rsid w:val="00EB71FE"/>
    <w:rsid w:val="00EC05F0"/>
    <w:rsid w:val="00ED012B"/>
    <w:rsid w:val="00EF4CAB"/>
    <w:rsid w:val="00F15A8A"/>
    <w:rsid w:val="00F51DBF"/>
    <w:rsid w:val="00F67D82"/>
    <w:rsid w:val="00F7100F"/>
    <w:rsid w:val="00FB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97FEB"/>
  <w15:docId w15:val="{355CBC6D-6568-481A-8283-47F5D632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3EFE"/>
    <w:pPr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D43EF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D43EFE"/>
    <w:rPr>
      <w:rFonts w:ascii="Arial" w:eastAsia="Times New Roman" w:hAnsi="Arial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D43EF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43EFE"/>
    <w:rPr>
      <w:rFonts w:ascii="Arial" w:eastAsia="Times New Roman" w:hAnsi="Arial" w:cs="Times New Roman"/>
      <w:szCs w:val="20"/>
      <w:lang w:eastAsia="sl-SI"/>
    </w:rPr>
  </w:style>
  <w:style w:type="character" w:styleId="Hiperpovezava">
    <w:name w:val="Hyperlink"/>
    <w:rsid w:val="00D43EFE"/>
    <w:rPr>
      <w:color w:val="0563C1"/>
      <w:u w:val="single"/>
    </w:rPr>
  </w:style>
  <w:style w:type="paragraph" w:styleId="Odstavekseznama">
    <w:name w:val="List Paragraph"/>
    <w:basedOn w:val="Navaden"/>
    <w:uiPriority w:val="34"/>
    <w:qFormat/>
    <w:rsid w:val="00EA294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15A8A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15A8A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1ED3F9-AF7D-4C17-985B-85C6B0D5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 - Neda</dc:creator>
  <cp:lastModifiedBy>Računovodstvo - Nataša</cp:lastModifiedBy>
  <cp:revision>7</cp:revision>
  <cp:lastPrinted>2018-08-08T06:23:00Z</cp:lastPrinted>
  <dcterms:created xsi:type="dcterms:W3CDTF">2018-08-08T06:24:00Z</dcterms:created>
  <dcterms:modified xsi:type="dcterms:W3CDTF">2022-08-26T09:20:00Z</dcterms:modified>
</cp:coreProperties>
</file>